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投资环境报告  2004  中英对照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投资环境报告  2004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6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别贸易投资环境报告  2004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